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3A9E15E5" w14:textId="77777777" w:rsidR="00D722DB" w:rsidRDefault="00D722DB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3045288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25119736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4C35A360" w:rsidR="00632EB2" w:rsidRDefault="00754377" w:rsidP="004264EF">
      <w:pPr>
        <w:tabs>
          <w:tab w:val="left" w:pos="6521"/>
        </w:tabs>
        <w:rPr>
          <w:lang w:val="en-GB"/>
        </w:rPr>
      </w:pPr>
      <w:r>
        <w:rPr>
          <w:lang w:val="en-GB"/>
        </w:rPr>
        <w:t>Mentorica: Nataša Makarovič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0DB119D2" w14:textId="77777777" w:rsidR="00632EB2" w:rsidRDefault="00632EB2" w:rsidP="000C6ED2">
      <w:pPr>
        <w:jc w:val="center"/>
        <w:rPr>
          <w:lang w:val="en-GB"/>
        </w:rPr>
      </w:pPr>
    </w:p>
    <w:p w14:paraId="7CD6527F" w14:textId="77777777" w:rsidR="002B220D" w:rsidRPr="00067100" w:rsidRDefault="00491409" w:rsidP="00E91D91">
      <w:pPr>
        <w:pStyle w:val="Poudarjeno"/>
      </w:pPr>
      <w:r w:rsidRPr="00067100">
        <w:t>Zahvala</w:t>
      </w:r>
    </w:p>
    <w:p w14:paraId="042457A9" w14:textId="728F41A5" w:rsidR="00973F62" w:rsidRDefault="00973F62">
      <w:pPr>
        <w:rPr>
          <w:lang w:val="en-GB"/>
        </w:rPr>
      </w:pPr>
      <w:r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531A903D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12428">
        <w:t xml:space="preserve">. </w:t>
      </w:r>
      <w:r w:rsidR="00D077DB">
        <w:t xml:space="preserve">Igra </w:t>
      </w:r>
      <w:r w:rsidR="008E64DC">
        <w:t xml:space="preserve">se odvija hitro, </w:t>
      </w:r>
      <w:r w:rsidR="00EB5C60">
        <w:t xml:space="preserve">potrebno je </w:t>
      </w:r>
      <w:r w:rsidR="000A750F">
        <w:t>sodelovanje igralcev v ekipi in strategija</w:t>
      </w:r>
      <w:r w:rsidR="00D67B06">
        <w:t xml:space="preserve">. 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57EF4A" w14:textId="60BA3678" w:rsidR="00477C52" w:rsidRDefault="00477C52" w:rsidP="005E1619">
          <w:pPr>
            <w:pStyle w:val="Poudarjeno"/>
            <w:spacing w:line="240" w:lineRule="auto"/>
          </w:pPr>
          <w:r>
            <w:t>Kazalo vsebine</w:t>
          </w:r>
        </w:p>
        <w:p w14:paraId="4FFA5AF4" w14:textId="26FB498D" w:rsidR="00EB49E3" w:rsidRDefault="00477C5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0071" w:history="1">
            <w:r w:rsidR="00EB49E3" w:rsidRPr="00474F32">
              <w:rPr>
                <w:rStyle w:val="Hyperlink"/>
                <w:noProof/>
              </w:rPr>
              <w:t>1.</w:t>
            </w:r>
            <w:r w:rsidR="00EB49E3"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="00EB49E3" w:rsidRPr="00474F32">
              <w:rPr>
                <w:rStyle w:val="Hyperlink"/>
                <w:noProof/>
              </w:rPr>
              <w:t>Uvod</w:t>
            </w:r>
            <w:r w:rsidR="00EB49E3">
              <w:rPr>
                <w:noProof/>
                <w:webHidden/>
              </w:rPr>
              <w:tab/>
            </w:r>
            <w:r w:rsidR="00EB49E3">
              <w:rPr>
                <w:noProof/>
                <w:webHidden/>
              </w:rPr>
              <w:fldChar w:fldCharType="begin"/>
            </w:r>
            <w:r w:rsidR="00EB49E3">
              <w:rPr>
                <w:noProof/>
                <w:webHidden/>
              </w:rPr>
              <w:instrText xml:space="preserve"> PAGEREF _Toc195300071 \h </w:instrText>
            </w:r>
            <w:r w:rsidR="00EB49E3">
              <w:rPr>
                <w:noProof/>
                <w:webHidden/>
              </w:rPr>
            </w:r>
            <w:r w:rsidR="00EB49E3">
              <w:rPr>
                <w:noProof/>
                <w:webHidden/>
              </w:rPr>
              <w:fldChar w:fldCharType="separate"/>
            </w:r>
            <w:r w:rsidR="00EB49E3">
              <w:rPr>
                <w:noProof/>
                <w:webHidden/>
              </w:rPr>
              <w:t>7</w:t>
            </w:r>
            <w:r w:rsidR="00EB49E3">
              <w:rPr>
                <w:noProof/>
                <w:webHidden/>
              </w:rPr>
              <w:fldChar w:fldCharType="end"/>
            </w:r>
          </w:hyperlink>
        </w:p>
        <w:p w14:paraId="528035A8" w14:textId="54FCAF47" w:rsidR="00EB49E3" w:rsidRDefault="00EB49E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2" w:history="1">
            <w:r w:rsidRPr="00474F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40E8" w14:textId="17F7BE51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3" w:history="1">
            <w:r w:rsidRPr="00474F3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B3B7" w14:textId="747D54E2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4" w:history="1">
            <w:r w:rsidRPr="00474F3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2622" w14:textId="02C50F23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5" w:history="1">
            <w:r w:rsidRPr="00474F3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B81A" w14:textId="2D43111C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6" w:history="1">
            <w:r w:rsidRPr="00474F3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7770" w14:textId="1063CD28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7" w:history="1">
            <w:r w:rsidRPr="00474F3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F428" w14:textId="73CFAA54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8" w:history="1">
            <w:r w:rsidRPr="00474F32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6EBC" w14:textId="79594A55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79" w:history="1">
            <w:r w:rsidRPr="00474F32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F1B9" w14:textId="41FFBB08" w:rsidR="00EB49E3" w:rsidRDefault="00EB49E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80" w:history="1">
            <w:r w:rsidRPr="00474F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0E5C" w14:textId="1ACBC0F5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81" w:history="1">
            <w:r w:rsidRPr="00474F3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DC8E" w14:textId="2F3079F3" w:rsidR="00EB49E3" w:rsidRDefault="00EB49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82" w:history="1">
            <w:r w:rsidRPr="00474F3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F440" w14:textId="4C053FF2" w:rsidR="00EB49E3" w:rsidRDefault="00EB49E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00083" w:history="1">
            <w:r w:rsidRPr="00474F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74F32">
              <w:rPr>
                <w:rStyle w:val="Hyperlink"/>
                <w:noProof/>
              </w:rPr>
              <w:t>Struktura in implementacij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212C0BBA" w:rsidR="00477C52" w:rsidRDefault="00477C52" w:rsidP="005E161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77777777" w:rsidR="00AD44CA" w:rsidRDefault="00AD44CA" w:rsidP="00AD44CA"/>
    <w:p w14:paraId="30F970F6" w14:textId="77777777" w:rsidR="008F4A6E" w:rsidRDefault="008F4A6E" w:rsidP="00AD44CA"/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EF568F5" w14:textId="73190CF9" w:rsidR="00BA5A58" w:rsidRDefault="00884293">
      <w:pPr>
        <w:rPr>
          <w:lang w:val="en-GB"/>
        </w:rPr>
      </w:pPr>
      <w:r>
        <w:rPr>
          <w:lang w:val="en-GB"/>
        </w:rPr>
        <w:lastRenderedPageBreak/>
        <w:t>Draft:</w:t>
      </w:r>
    </w:p>
    <w:p w14:paraId="038EC458" w14:textId="4962970E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 w:rsidRPr="003516B0">
        <w:rPr>
          <w:lang w:val="en-GB"/>
        </w:rPr>
        <w:t>Povzetek</w:t>
      </w:r>
    </w:p>
    <w:p w14:paraId="44A1F02A" w14:textId="3AE0E62D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stract</w:t>
      </w:r>
    </w:p>
    <w:p w14:paraId="7C428F6E" w14:textId="3D056713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Kazalo slik</w:t>
      </w:r>
    </w:p>
    <w:p w14:paraId="043E4BF1" w14:textId="426981EB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vod</w:t>
      </w:r>
    </w:p>
    <w:p w14:paraId="016C3AA3" w14:textId="1ED242FA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odja in knjižnice</w:t>
      </w:r>
    </w:p>
    <w:p w14:paraId="01A4E82A" w14:textId="05B71468" w:rsidR="003516B0" w:rsidRP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Programski jezik C</w:t>
      </w:r>
      <w:r>
        <w:rPr>
          <w:lang w:val="en-GB"/>
        </w:rPr>
        <w:t>++</w:t>
      </w:r>
    </w:p>
    <w:p w14:paraId="1AE46335" w14:textId="6913D19B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DL2</w:t>
      </w:r>
    </w:p>
    <w:p w14:paraId="66F2D315" w14:textId="1C4519E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ore</w:t>
      </w:r>
    </w:p>
    <w:p w14:paraId="488BF12F" w14:textId="48BAB3AE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et</w:t>
      </w:r>
    </w:p>
    <w:p w14:paraId="684FCDBA" w14:textId="4108C34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mage</w:t>
      </w:r>
    </w:p>
    <w:p w14:paraId="76E4C9FD" w14:textId="4FCE5EC9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tf</w:t>
      </w:r>
    </w:p>
    <w:p w14:paraId="74C366EB" w14:textId="424B32AE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dlog</w:t>
      </w:r>
    </w:p>
    <w:p w14:paraId="59E8D52D" w14:textId="6A483143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inyxml2</w:t>
      </w:r>
    </w:p>
    <w:p w14:paraId="382C205E" w14:textId="3A5623A1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Jezik XML za shranjevanje podatkov</w:t>
      </w:r>
    </w:p>
    <w:p w14:paraId="1B52CFE6" w14:textId="21A4564C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plikacija Tiled (načrtovanje mape), generiranje koordinat iz .tiled datoteke</w:t>
      </w:r>
    </w:p>
    <w:p w14:paraId="784D677A" w14:textId="1EE98459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ktura programa</w:t>
      </w:r>
    </w:p>
    <w:p w14:paraId="7CC09807" w14:textId="54F9B343" w:rsidR="003516B0" w:rsidRDefault="00205E28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lošna arhitektura</w:t>
      </w:r>
    </w:p>
    <w:p w14:paraId="0CC22EE8" w14:textId="4DFFE9C2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trežnik</w:t>
      </w:r>
    </w:p>
    <w:p w14:paraId="5578972C" w14:textId="39774578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strežnika</w:t>
      </w:r>
    </w:p>
    <w:p w14:paraId="096B7EA6" w14:textId="7B73682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dentifikacija uporabnikov/odjemalcev</w:t>
      </w:r>
    </w:p>
    <w:p w14:paraId="2D2988AA" w14:textId="409F543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ačin komunikacije (oblike paketkov ipd.)</w:t>
      </w:r>
    </w:p>
    <w:p w14:paraId="4209B18C" w14:textId="383D63B2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Glavna zanka, razdelitev na sessione</w:t>
      </w:r>
    </w:p>
    <w:p w14:paraId="65264218" w14:textId="07049078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Odjemalec</w:t>
      </w:r>
    </w:p>
    <w:p w14:paraId="2A5F556E" w14:textId="3D53F6CF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odjemalca</w:t>
      </w:r>
    </w:p>
    <w:p w14:paraId="2C1269C1" w14:textId="2ACA8EBB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ovezava s strežnikom</w:t>
      </w:r>
    </w:p>
    <w:p w14:paraId="1CDB02B0" w14:textId="637CCBC2" w:rsidR="003516B0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povezave</w:t>
      </w:r>
    </w:p>
    <w:p w14:paraId="6A3E05AB" w14:textId="57CD3DE4" w:rsidR="00EA27C4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odzivnosti igre, predstavitev interpolation-a</w:t>
      </w:r>
    </w:p>
    <w:p w14:paraId="6965A15E" w14:textId="629004F6" w:rsidR="00EA27C4" w:rsidRDefault="00EA27C4" w:rsidP="00EA27C4">
      <w:pPr>
        <w:pStyle w:val="ListParagraph"/>
        <w:numPr>
          <w:ilvl w:val="2"/>
          <w:numId w:val="1"/>
        </w:numPr>
        <w:rPr>
          <w:lang w:val="en-GB"/>
        </w:rPr>
      </w:pPr>
      <w:r w:rsidRPr="00EA27C4">
        <w:rPr>
          <w:lang w:val="en-GB"/>
        </w:rPr>
        <w:t>Prekinitev povezave</w:t>
      </w:r>
    </w:p>
    <w:p w14:paraId="1299DC4C" w14:textId="7CE421DF" w:rsidR="00EA27C4" w:rsidRDefault="00A508CE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žave in ugotovitve</w:t>
      </w:r>
    </w:p>
    <w:p w14:paraId="625BA06E" w14:textId="55458F75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Zaključek</w:t>
      </w:r>
    </w:p>
    <w:p w14:paraId="19D0F1FD" w14:textId="532C5084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ri</w:t>
      </w:r>
    </w:p>
    <w:p w14:paraId="5236FDE2" w14:textId="2AAFAE92" w:rsidR="00EA27C4" w:rsidRDefault="00EA27C4" w:rsidP="00A12A5F">
      <w:pPr>
        <w:pStyle w:val="ListParagraph"/>
        <w:numPr>
          <w:ilvl w:val="0"/>
          <w:numId w:val="1"/>
        </w:numPr>
        <w:rPr>
          <w:lang w:val="en-GB"/>
        </w:rPr>
      </w:pPr>
      <w:r w:rsidRPr="00A12A5F">
        <w:rPr>
          <w:lang w:val="en-GB"/>
        </w:rPr>
        <w:t>Izjava o avtorstvu</w:t>
      </w:r>
    </w:p>
    <w:p w14:paraId="3C86D621" w14:textId="77777777" w:rsidR="00A901E6" w:rsidRDefault="00A901E6" w:rsidP="00A901E6">
      <w:pPr>
        <w:rPr>
          <w:lang w:val="en-GB"/>
        </w:rPr>
      </w:pPr>
    </w:p>
    <w:p w14:paraId="1267F421" w14:textId="390D6351" w:rsidR="00A901E6" w:rsidRDefault="00A901E6">
      <w:pPr>
        <w:rPr>
          <w:lang w:val="en-GB"/>
        </w:rPr>
      </w:pPr>
      <w:r>
        <w:rPr>
          <w:lang w:val="en-GB"/>
        </w:rPr>
        <w:br w:type="page"/>
      </w:r>
    </w:p>
    <w:p w14:paraId="51A7EAC9" w14:textId="03DD7670" w:rsidR="00A901E6" w:rsidRDefault="00A901E6" w:rsidP="00A901E6">
      <w:pPr>
        <w:pStyle w:val="Poudarjeno"/>
      </w:pPr>
      <w:r>
        <w:lastRenderedPageBreak/>
        <w:t>Kazalo gradiva</w:t>
      </w:r>
    </w:p>
    <w:p w14:paraId="1CC0CB0A" w14:textId="3BE4184F" w:rsidR="004B2ADE" w:rsidRDefault="004B2ADE" w:rsidP="004B2ADE">
      <w:r>
        <w:t>...</w:t>
      </w:r>
    </w:p>
    <w:p w14:paraId="6EF75F99" w14:textId="77777777" w:rsidR="004B2ADE" w:rsidRDefault="004B2ADE" w:rsidP="004B2ADE"/>
    <w:p w14:paraId="6D58710F" w14:textId="74F64156" w:rsidR="004B2ADE" w:rsidRDefault="004B2ADE">
      <w:r>
        <w:br w:type="page"/>
      </w:r>
    </w:p>
    <w:p w14:paraId="263567DF" w14:textId="090E39B3" w:rsidR="004B2ADE" w:rsidRDefault="00BB5A10" w:rsidP="00E9702B">
      <w:pPr>
        <w:pStyle w:val="Heading1"/>
      </w:pPr>
      <w:bookmarkStart w:id="0" w:name="_Toc195300071"/>
      <w:r>
        <w:lastRenderedPageBreak/>
        <w:t>U</w:t>
      </w:r>
      <w:r w:rsidR="00A30725">
        <w:t>vod</w:t>
      </w:r>
      <w:bookmarkEnd w:id="0"/>
    </w:p>
    <w:p w14:paraId="3859AC1F" w14:textId="77777777" w:rsidR="005B5DF4" w:rsidRDefault="005B5DF4" w:rsidP="005B5DF4"/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1566D">
      <w:pPr>
        <w:pStyle w:val="Heading1"/>
      </w:pPr>
      <w:bookmarkStart w:id="1" w:name="_Toc195300072"/>
      <w:r>
        <w:t>O</w:t>
      </w:r>
      <w:r w:rsidR="002E2721">
        <w:t>rodja in knjižnice</w:t>
      </w:r>
      <w:bookmarkEnd w:id="1"/>
    </w:p>
    <w:p w14:paraId="0D8CAC60" w14:textId="6509B32C" w:rsidR="006C31DB" w:rsidRDefault="006C31DB" w:rsidP="006C6687">
      <w:pPr>
        <w:pStyle w:val="Heading2"/>
      </w:pPr>
      <w:bookmarkStart w:id="2" w:name="_Toc195300073"/>
      <w:r>
        <w:t>Programski jezik C++</w:t>
      </w:r>
      <w:bookmarkEnd w:id="2"/>
    </w:p>
    <w:p w14:paraId="0B522598" w14:textId="77777777" w:rsidR="006C31DB" w:rsidRDefault="006C31DB" w:rsidP="006C31DB"/>
    <w:p w14:paraId="27B13493" w14:textId="02C5B7C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D62132">
        <w:t>Je visokonivojski jezik, ki o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235BFFC6" w:rsidR="00140C70" w:rsidRDefault="00967828" w:rsidP="006C31DB">
      <w:r>
        <w:t xml:space="preserve">Jezik podpira koncepte, kot so razredi, dedovanje, polimorfizem, šablone (ang. templates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6C6687">
      <w:pPr>
        <w:pStyle w:val="Heading2"/>
      </w:pPr>
      <w:r>
        <w:t xml:space="preserve"> </w:t>
      </w:r>
      <w:bookmarkStart w:id="3" w:name="_Toc195300074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287CCABA" w:rsidR="002478A9" w:rsidRDefault="002478A9" w:rsidP="002478A9">
      <w:pPr>
        <w:pStyle w:val="Heading2"/>
      </w:pPr>
      <w:bookmarkStart w:id="4" w:name="_Toc195300075"/>
      <w:r>
        <w:lastRenderedPageBreak/>
        <w:t>S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8A0B85">
      <w:pPr>
        <w:pStyle w:val="Heading2"/>
      </w:pPr>
      <w:bookmarkStart w:id="5" w:name="_Toc195300076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B522A5">
      <w:pPr>
        <w:pStyle w:val="Heading2"/>
      </w:pPr>
      <w:bookmarkStart w:id="6" w:name="_Toc195300077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823214">
      <w:pPr>
        <w:pStyle w:val="Heading2"/>
      </w:pPr>
      <w:bookmarkStart w:id="7" w:name="_Toc195300078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E53884">
      <w:pPr>
        <w:pStyle w:val="Heading2"/>
      </w:pPr>
      <w:bookmarkStart w:id="8" w:name="_Toc195300079"/>
      <w:r>
        <w:lastRenderedPageBreak/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A3CDB">
      <w:pPr>
        <w:pStyle w:val="Heading1"/>
      </w:pPr>
      <w:bookmarkStart w:id="9" w:name="_Toc195300080"/>
      <w:r>
        <w:t>Načrtovanje sistema</w:t>
      </w:r>
      <w:bookmarkEnd w:id="9"/>
    </w:p>
    <w:p w14:paraId="124FF6BB" w14:textId="5DF83C16" w:rsidR="00DA3CDB" w:rsidRDefault="003B5D53" w:rsidP="003B5D53">
      <w:pPr>
        <w:pStyle w:val="Heading2"/>
      </w:pPr>
      <w:bookmarkStart w:id="10" w:name="_Toc195300081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</w:t>
      </w:r>
      <w:r w:rsidR="005D5AD3">
        <w:t>strežnik</w:t>
      </w:r>
      <w:r w:rsidR="005D5AD3">
        <w:t xml:space="preserve">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BE437C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9E0417">
        <w:t>Igra</w:t>
      </w:r>
      <w:r w:rsidR="001C5D67">
        <w:t xml:space="preserve"> 4 igralce postavi</w:t>
      </w:r>
      <w:r w:rsidR="00473E97">
        <w:t xml:space="preserve"> v areno in jih razdeli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09441A">
      <w:pPr>
        <w:pStyle w:val="Heading2"/>
      </w:pPr>
      <w:bookmarkStart w:id="11" w:name="_Toc195300082"/>
      <w:r>
        <w:t>Potek razvoja</w:t>
      </w:r>
      <w:bookmarkEnd w:id="11"/>
    </w:p>
    <w:p w14:paraId="19976287" w14:textId="4790AC17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886B02">
      <w:pPr>
        <w:pStyle w:val="Heading1"/>
      </w:pPr>
      <w:bookmarkStart w:id="12" w:name="_Toc195300083"/>
      <w:r>
        <w:lastRenderedPageBreak/>
        <w:t>Struktura in</w:t>
      </w:r>
      <w:bookmarkEnd w:id="12"/>
      <w:r w:rsidR="00B90F29">
        <w:t xml:space="preserve"> </w:t>
      </w:r>
      <w:r w:rsidR="00DC76FB">
        <w:t>implementacija</w:t>
      </w:r>
      <w:r w:rsidR="00C76BEF">
        <w:t xml:space="preserve"> igre</w:t>
      </w:r>
    </w:p>
    <w:p w14:paraId="33C98B18" w14:textId="6C31E330" w:rsidR="00A57FBC" w:rsidRDefault="00A57FBC" w:rsidP="00A57FBC">
      <w:pPr>
        <w:pStyle w:val="Heading2"/>
      </w:pPr>
      <w:r>
        <w:t>Splošna arhitektura</w:t>
      </w:r>
    </w:p>
    <w:p w14:paraId="07579AFA" w14:textId="77777777" w:rsidR="00AB7124" w:rsidRPr="00AB7124" w:rsidRDefault="00AB7124" w:rsidP="00AB7124"/>
    <w:sectPr w:rsidR="00AB7124" w:rsidRPr="00AB7124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9007" w14:textId="77777777" w:rsidR="00CC6117" w:rsidRDefault="00CC6117" w:rsidP="00607FF2">
      <w:pPr>
        <w:spacing w:after="0" w:line="240" w:lineRule="auto"/>
      </w:pPr>
      <w:r>
        <w:separator/>
      </w:r>
    </w:p>
  </w:endnote>
  <w:endnote w:type="continuationSeparator" w:id="0">
    <w:p w14:paraId="0737C307" w14:textId="77777777" w:rsidR="00CC6117" w:rsidRDefault="00CC6117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F42D" w14:textId="77777777" w:rsidR="00CC6117" w:rsidRDefault="00CC6117" w:rsidP="00607FF2">
      <w:pPr>
        <w:spacing w:after="0" w:line="240" w:lineRule="auto"/>
      </w:pPr>
      <w:r>
        <w:separator/>
      </w:r>
    </w:p>
  </w:footnote>
  <w:footnote w:type="continuationSeparator" w:id="0">
    <w:p w14:paraId="72752FC2" w14:textId="77777777" w:rsidR="00CC6117" w:rsidRDefault="00CC6117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5" w15:restartNumberingAfterBreak="0">
    <w:nsid w:val="74257466"/>
    <w:multiLevelType w:val="multilevel"/>
    <w:tmpl w:val="DDFC86B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2"/>
  </w:num>
  <w:num w:numId="2" w16cid:durableId="1800105870">
    <w:abstractNumId w:val="0"/>
  </w:num>
  <w:num w:numId="3" w16cid:durableId="1668285710">
    <w:abstractNumId w:val="4"/>
  </w:num>
  <w:num w:numId="4" w16cid:durableId="412287810">
    <w:abstractNumId w:val="3"/>
  </w:num>
  <w:num w:numId="5" w16cid:durableId="942961760">
    <w:abstractNumId w:val="1"/>
  </w:num>
  <w:num w:numId="6" w16cid:durableId="1983196225">
    <w:abstractNumId w:val="5"/>
  </w:num>
  <w:num w:numId="7" w16cid:durableId="1202597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2CF9"/>
    <w:rsid w:val="00005773"/>
    <w:rsid w:val="00012E0C"/>
    <w:rsid w:val="0002251C"/>
    <w:rsid w:val="0002631C"/>
    <w:rsid w:val="000265E4"/>
    <w:rsid w:val="00027C53"/>
    <w:rsid w:val="0003671F"/>
    <w:rsid w:val="0004170B"/>
    <w:rsid w:val="0005028B"/>
    <w:rsid w:val="00052572"/>
    <w:rsid w:val="00055B2A"/>
    <w:rsid w:val="00055E50"/>
    <w:rsid w:val="00056B3C"/>
    <w:rsid w:val="0006105B"/>
    <w:rsid w:val="00062115"/>
    <w:rsid w:val="000663A0"/>
    <w:rsid w:val="00067100"/>
    <w:rsid w:val="000729BD"/>
    <w:rsid w:val="00072B7D"/>
    <w:rsid w:val="00072B99"/>
    <w:rsid w:val="00073496"/>
    <w:rsid w:val="0007364C"/>
    <w:rsid w:val="000762BC"/>
    <w:rsid w:val="00081ACC"/>
    <w:rsid w:val="00082D42"/>
    <w:rsid w:val="00084113"/>
    <w:rsid w:val="000857D8"/>
    <w:rsid w:val="000922FC"/>
    <w:rsid w:val="00092ACE"/>
    <w:rsid w:val="0009303C"/>
    <w:rsid w:val="0009441A"/>
    <w:rsid w:val="00095F99"/>
    <w:rsid w:val="000A12A5"/>
    <w:rsid w:val="000A750F"/>
    <w:rsid w:val="000B30FC"/>
    <w:rsid w:val="000B4477"/>
    <w:rsid w:val="000B5AF3"/>
    <w:rsid w:val="000B6219"/>
    <w:rsid w:val="000B63DA"/>
    <w:rsid w:val="000C2D9F"/>
    <w:rsid w:val="000C6ED2"/>
    <w:rsid w:val="000D4E67"/>
    <w:rsid w:val="000D5010"/>
    <w:rsid w:val="000D661A"/>
    <w:rsid w:val="000E2C3C"/>
    <w:rsid w:val="000E75BB"/>
    <w:rsid w:val="000F00DE"/>
    <w:rsid w:val="000F039D"/>
    <w:rsid w:val="000F0B9C"/>
    <w:rsid w:val="000F7761"/>
    <w:rsid w:val="00102A20"/>
    <w:rsid w:val="00103B90"/>
    <w:rsid w:val="00104000"/>
    <w:rsid w:val="00106DFE"/>
    <w:rsid w:val="00107A28"/>
    <w:rsid w:val="0011105C"/>
    <w:rsid w:val="00113549"/>
    <w:rsid w:val="00116069"/>
    <w:rsid w:val="0012121C"/>
    <w:rsid w:val="00126AD2"/>
    <w:rsid w:val="001317E0"/>
    <w:rsid w:val="00134B6D"/>
    <w:rsid w:val="001367B1"/>
    <w:rsid w:val="00140243"/>
    <w:rsid w:val="00140C70"/>
    <w:rsid w:val="00144679"/>
    <w:rsid w:val="00147B02"/>
    <w:rsid w:val="00147B6D"/>
    <w:rsid w:val="00150E72"/>
    <w:rsid w:val="0015320A"/>
    <w:rsid w:val="00153C44"/>
    <w:rsid w:val="00157551"/>
    <w:rsid w:val="00160EE2"/>
    <w:rsid w:val="00171EB2"/>
    <w:rsid w:val="001838FB"/>
    <w:rsid w:val="00187E23"/>
    <w:rsid w:val="00196AAD"/>
    <w:rsid w:val="001B1DF8"/>
    <w:rsid w:val="001B44D8"/>
    <w:rsid w:val="001B53A2"/>
    <w:rsid w:val="001B79F2"/>
    <w:rsid w:val="001B7DED"/>
    <w:rsid w:val="001C1FE7"/>
    <w:rsid w:val="001C5D27"/>
    <w:rsid w:val="001C5D67"/>
    <w:rsid w:val="001D74A2"/>
    <w:rsid w:val="001D7C40"/>
    <w:rsid w:val="001E1224"/>
    <w:rsid w:val="001E18C3"/>
    <w:rsid w:val="001E1CA9"/>
    <w:rsid w:val="001E3E88"/>
    <w:rsid w:val="001E5187"/>
    <w:rsid w:val="001E79C8"/>
    <w:rsid w:val="001F38C0"/>
    <w:rsid w:val="001F5EF7"/>
    <w:rsid w:val="001F61FF"/>
    <w:rsid w:val="00200EC4"/>
    <w:rsid w:val="002010FF"/>
    <w:rsid w:val="0020429D"/>
    <w:rsid w:val="00205E28"/>
    <w:rsid w:val="00211171"/>
    <w:rsid w:val="0021143C"/>
    <w:rsid w:val="00213B10"/>
    <w:rsid w:val="00214789"/>
    <w:rsid w:val="0021497B"/>
    <w:rsid w:val="00223254"/>
    <w:rsid w:val="00223B4F"/>
    <w:rsid w:val="002325F5"/>
    <w:rsid w:val="0023277B"/>
    <w:rsid w:val="0023548E"/>
    <w:rsid w:val="00236EB8"/>
    <w:rsid w:val="0024433E"/>
    <w:rsid w:val="0024588A"/>
    <w:rsid w:val="002478A9"/>
    <w:rsid w:val="002517F8"/>
    <w:rsid w:val="00255C7E"/>
    <w:rsid w:val="00261F29"/>
    <w:rsid w:val="00262A40"/>
    <w:rsid w:val="002639BF"/>
    <w:rsid w:val="002703A2"/>
    <w:rsid w:val="00276A49"/>
    <w:rsid w:val="002818C3"/>
    <w:rsid w:val="00282D85"/>
    <w:rsid w:val="00293E67"/>
    <w:rsid w:val="002A33E7"/>
    <w:rsid w:val="002A564F"/>
    <w:rsid w:val="002B220D"/>
    <w:rsid w:val="002B2CD1"/>
    <w:rsid w:val="002C4C82"/>
    <w:rsid w:val="002C57B0"/>
    <w:rsid w:val="002D5415"/>
    <w:rsid w:val="002D5A3A"/>
    <w:rsid w:val="002E1130"/>
    <w:rsid w:val="002E2721"/>
    <w:rsid w:val="002E44A1"/>
    <w:rsid w:val="002E7FA9"/>
    <w:rsid w:val="002F3E6D"/>
    <w:rsid w:val="002F6CB3"/>
    <w:rsid w:val="002F77DA"/>
    <w:rsid w:val="00301A49"/>
    <w:rsid w:val="00307F82"/>
    <w:rsid w:val="00310AD7"/>
    <w:rsid w:val="00313654"/>
    <w:rsid w:val="00314002"/>
    <w:rsid w:val="00316ABA"/>
    <w:rsid w:val="003248FD"/>
    <w:rsid w:val="00333A52"/>
    <w:rsid w:val="00336F28"/>
    <w:rsid w:val="003372FD"/>
    <w:rsid w:val="00337C51"/>
    <w:rsid w:val="00343682"/>
    <w:rsid w:val="003437AE"/>
    <w:rsid w:val="003503E7"/>
    <w:rsid w:val="00350482"/>
    <w:rsid w:val="003516B0"/>
    <w:rsid w:val="0035261C"/>
    <w:rsid w:val="003544C5"/>
    <w:rsid w:val="00365A73"/>
    <w:rsid w:val="00371FFD"/>
    <w:rsid w:val="0038041A"/>
    <w:rsid w:val="00381763"/>
    <w:rsid w:val="00381C5D"/>
    <w:rsid w:val="0038245B"/>
    <w:rsid w:val="00382C3E"/>
    <w:rsid w:val="00383B17"/>
    <w:rsid w:val="0038541B"/>
    <w:rsid w:val="003962F7"/>
    <w:rsid w:val="00397D6B"/>
    <w:rsid w:val="003A3457"/>
    <w:rsid w:val="003B0B6D"/>
    <w:rsid w:val="003B51C6"/>
    <w:rsid w:val="003B529F"/>
    <w:rsid w:val="003B5D53"/>
    <w:rsid w:val="003C1BB8"/>
    <w:rsid w:val="003C1EBB"/>
    <w:rsid w:val="003C4407"/>
    <w:rsid w:val="003C4939"/>
    <w:rsid w:val="003D0912"/>
    <w:rsid w:val="003D4D09"/>
    <w:rsid w:val="003D6284"/>
    <w:rsid w:val="003E0BAE"/>
    <w:rsid w:val="003E1798"/>
    <w:rsid w:val="003E4880"/>
    <w:rsid w:val="003E496B"/>
    <w:rsid w:val="003F07CE"/>
    <w:rsid w:val="003F240A"/>
    <w:rsid w:val="003F62FB"/>
    <w:rsid w:val="003F741F"/>
    <w:rsid w:val="00401237"/>
    <w:rsid w:val="00402FB8"/>
    <w:rsid w:val="00404942"/>
    <w:rsid w:val="00405A0D"/>
    <w:rsid w:val="004064F9"/>
    <w:rsid w:val="004112E7"/>
    <w:rsid w:val="00412474"/>
    <w:rsid w:val="0041303C"/>
    <w:rsid w:val="004156C2"/>
    <w:rsid w:val="00415BB3"/>
    <w:rsid w:val="004169C2"/>
    <w:rsid w:val="004226C9"/>
    <w:rsid w:val="00424916"/>
    <w:rsid w:val="004264EF"/>
    <w:rsid w:val="004308E7"/>
    <w:rsid w:val="00434974"/>
    <w:rsid w:val="0044055C"/>
    <w:rsid w:val="00446B79"/>
    <w:rsid w:val="0045607A"/>
    <w:rsid w:val="00467D91"/>
    <w:rsid w:val="004703CC"/>
    <w:rsid w:val="004703E5"/>
    <w:rsid w:val="00472BBF"/>
    <w:rsid w:val="00473E97"/>
    <w:rsid w:val="00477C52"/>
    <w:rsid w:val="00481F38"/>
    <w:rsid w:val="00483623"/>
    <w:rsid w:val="004849AE"/>
    <w:rsid w:val="00490231"/>
    <w:rsid w:val="00491409"/>
    <w:rsid w:val="00495BD4"/>
    <w:rsid w:val="00497B68"/>
    <w:rsid w:val="004A0514"/>
    <w:rsid w:val="004A0A36"/>
    <w:rsid w:val="004A0E1D"/>
    <w:rsid w:val="004A185B"/>
    <w:rsid w:val="004A477F"/>
    <w:rsid w:val="004B2ADE"/>
    <w:rsid w:val="004B2FC8"/>
    <w:rsid w:val="004B426F"/>
    <w:rsid w:val="004B55A7"/>
    <w:rsid w:val="004C18FD"/>
    <w:rsid w:val="004C5F19"/>
    <w:rsid w:val="004D1121"/>
    <w:rsid w:val="004D1367"/>
    <w:rsid w:val="004E4C97"/>
    <w:rsid w:val="004E72B5"/>
    <w:rsid w:val="004F2FF9"/>
    <w:rsid w:val="004F399F"/>
    <w:rsid w:val="004F5BAB"/>
    <w:rsid w:val="004F5EB6"/>
    <w:rsid w:val="004F6445"/>
    <w:rsid w:val="00505C52"/>
    <w:rsid w:val="00511049"/>
    <w:rsid w:val="00511567"/>
    <w:rsid w:val="005122E7"/>
    <w:rsid w:val="00512428"/>
    <w:rsid w:val="005142D2"/>
    <w:rsid w:val="00515758"/>
    <w:rsid w:val="00520874"/>
    <w:rsid w:val="005245D0"/>
    <w:rsid w:val="00534F99"/>
    <w:rsid w:val="00540976"/>
    <w:rsid w:val="00546526"/>
    <w:rsid w:val="00546DC5"/>
    <w:rsid w:val="00552F0F"/>
    <w:rsid w:val="00553A8D"/>
    <w:rsid w:val="005644CF"/>
    <w:rsid w:val="00564D4F"/>
    <w:rsid w:val="00566799"/>
    <w:rsid w:val="005672E7"/>
    <w:rsid w:val="00572D06"/>
    <w:rsid w:val="0057749A"/>
    <w:rsid w:val="0058605A"/>
    <w:rsid w:val="00586C99"/>
    <w:rsid w:val="005A1CD8"/>
    <w:rsid w:val="005B3C9F"/>
    <w:rsid w:val="005B4095"/>
    <w:rsid w:val="005B427B"/>
    <w:rsid w:val="005B5DF4"/>
    <w:rsid w:val="005C4317"/>
    <w:rsid w:val="005D1122"/>
    <w:rsid w:val="005D5AD3"/>
    <w:rsid w:val="005D5CF1"/>
    <w:rsid w:val="005E1619"/>
    <w:rsid w:val="005F02FC"/>
    <w:rsid w:val="00607FF2"/>
    <w:rsid w:val="006133BA"/>
    <w:rsid w:val="006177AE"/>
    <w:rsid w:val="00620F24"/>
    <w:rsid w:val="00621767"/>
    <w:rsid w:val="00625232"/>
    <w:rsid w:val="0062747F"/>
    <w:rsid w:val="00632EB2"/>
    <w:rsid w:val="00634285"/>
    <w:rsid w:val="0063517C"/>
    <w:rsid w:val="0063771C"/>
    <w:rsid w:val="0063785E"/>
    <w:rsid w:val="00640B79"/>
    <w:rsid w:val="006462F2"/>
    <w:rsid w:val="00654FF9"/>
    <w:rsid w:val="00660487"/>
    <w:rsid w:val="006614C0"/>
    <w:rsid w:val="00664776"/>
    <w:rsid w:val="00665A2E"/>
    <w:rsid w:val="00666871"/>
    <w:rsid w:val="00667848"/>
    <w:rsid w:val="00667AE8"/>
    <w:rsid w:val="00676446"/>
    <w:rsid w:val="00676B01"/>
    <w:rsid w:val="00680D8B"/>
    <w:rsid w:val="006849B8"/>
    <w:rsid w:val="006854A3"/>
    <w:rsid w:val="0068779F"/>
    <w:rsid w:val="00693EA8"/>
    <w:rsid w:val="00694985"/>
    <w:rsid w:val="006A2043"/>
    <w:rsid w:val="006A6701"/>
    <w:rsid w:val="006B3475"/>
    <w:rsid w:val="006B7263"/>
    <w:rsid w:val="006C31DB"/>
    <w:rsid w:val="006C528D"/>
    <w:rsid w:val="006C6687"/>
    <w:rsid w:val="006D1AEB"/>
    <w:rsid w:val="006D1FD3"/>
    <w:rsid w:val="006D43EC"/>
    <w:rsid w:val="006D4A84"/>
    <w:rsid w:val="006D677B"/>
    <w:rsid w:val="006D6E31"/>
    <w:rsid w:val="006E36FC"/>
    <w:rsid w:val="006E4CCC"/>
    <w:rsid w:val="006E5E81"/>
    <w:rsid w:val="006E73A3"/>
    <w:rsid w:val="006F4180"/>
    <w:rsid w:val="006F4DDF"/>
    <w:rsid w:val="00704512"/>
    <w:rsid w:val="007074E2"/>
    <w:rsid w:val="00712E74"/>
    <w:rsid w:val="00713201"/>
    <w:rsid w:val="00713DB4"/>
    <w:rsid w:val="00714A5A"/>
    <w:rsid w:val="007178AA"/>
    <w:rsid w:val="00721294"/>
    <w:rsid w:val="007243F9"/>
    <w:rsid w:val="007403CD"/>
    <w:rsid w:val="0074326A"/>
    <w:rsid w:val="00743F2C"/>
    <w:rsid w:val="00744276"/>
    <w:rsid w:val="00744CDB"/>
    <w:rsid w:val="00746807"/>
    <w:rsid w:val="00752D9A"/>
    <w:rsid w:val="00754377"/>
    <w:rsid w:val="00754C84"/>
    <w:rsid w:val="007552BC"/>
    <w:rsid w:val="00755DCC"/>
    <w:rsid w:val="007603D7"/>
    <w:rsid w:val="007608D8"/>
    <w:rsid w:val="0076382A"/>
    <w:rsid w:val="00771040"/>
    <w:rsid w:val="007774BF"/>
    <w:rsid w:val="007828D0"/>
    <w:rsid w:val="00785172"/>
    <w:rsid w:val="00793387"/>
    <w:rsid w:val="007948B3"/>
    <w:rsid w:val="007955B1"/>
    <w:rsid w:val="007A3E96"/>
    <w:rsid w:val="007A5224"/>
    <w:rsid w:val="007A7034"/>
    <w:rsid w:val="007B524F"/>
    <w:rsid w:val="007B5A50"/>
    <w:rsid w:val="007B7ABA"/>
    <w:rsid w:val="007C05BB"/>
    <w:rsid w:val="007C0A42"/>
    <w:rsid w:val="007C5291"/>
    <w:rsid w:val="007D0381"/>
    <w:rsid w:val="007E0AF1"/>
    <w:rsid w:val="007E0FE6"/>
    <w:rsid w:val="007E25D0"/>
    <w:rsid w:val="007F67FF"/>
    <w:rsid w:val="00806281"/>
    <w:rsid w:val="00811EC4"/>
    <w:rsid w:val="00813A6B"/>
    <w:rsid w:val="00813D57"/>
    <w:rsid w:val="00816D86"/>
    <w:rsid w:val="00817A76"/>
    <w:rsid w:val="00817C8E"/>
    <w:rsid w:val="0082023A"/>
    <w:rsid w:val="00821EF0"/>
    <w:rsid w:val="00822AA6"/>
    <w:rsid w:val="00823214"/>
    <w:rsid w:val="0082380C"/>
    <w:rsid w:val="008317C3"/>
    <w:rsid w:val="00833729"/>
    <w:rsid w:val="00834539"/>
    <w:rsid w:val="00835411"/>
    <w:rsid w:val="008371A3"/>
    <w:rsid w:val="00843F2D"/>
    <w:rsid w:val="00845DAC"/>
    <w:rsid w:val="008567DD"/>
    <w:rsid w:val="008669F3"/>
    <w:rsid w:val="00867B31"/>
    <w:rsid w:val="00874D77"/>
    <w:rsid w:val="00877056"/>
    <w:rsid w:val="00884293"/>
    <w:rsid w:val="00884ED1"/>
    <w:rsid w:val="00886B02"/>
    <w:rsid w:val="0089302F"/>
    <w:rsid w:val="008A019C"/>
    <w:rsid w:val="008A0B85"/>
    <w:rsid w:val="008B7F60"/>
    <w:rsid w:val="008C2631"/>
    <w:rsid w:val="008C4AD5"/>
    <w:rsid w:val="008C58F2"/>
    <w:rsid w:val="008C6925"/>
    <w:rsid w:val="008C7577"/>
    <w:rsid w:val="008D0F7B"/>
    <w:rsid w:val="008D7C98"/>
    <w:rsid w:val="008E64DC"/>
    <w:rsid w:val="008E6851"/>
    <w:rsid w:val="008F06BC"/>
    <w:rsid w:val="008F47DD"/>
    <w:rsid w:val="008F4A6E"/>
    <w:rsid w:val="00905CC7"/>
    <w:rsid w:val="00907D9F"/>
    <w:rsid w:val="00912882"/>
    <w:rsid w:val="009204C0"/>
    <w:rsid w:val="009205C3"/>
    <w:rsid w:val="0092253D"/>
    <w:rsid w:val="00925130"/>
    <w:rsid w:val="009303BF"/>
    <w:rsid w:val="00930627"/>
    <w:rsid w:val="00944008"/>
    <w:rsid w:val="00950079"/>
    <w:rsid w:val="00951E57"/>
    <w:rsid w:val="00952025"/>
    <w:rsid w:val="00956A66"/>
    <w:rsid w:val="00964701"/>
    <w:rsid w:val="00967828"/>
    <w:rsid w:val="0097001C"/>
    <w:rsid w:val="009726DB"/>
    <w:rsid w:val="00973F62"/>
    <w:rsid w:val="00975FB2"/>
    <w:rsid w:val="009828BC"/>
    <w:rsid w:val="00993DE6"/>
    <w:rsid w:val="009976A1"/>
    <w:rsid w:val="009A6417"/>
    <w:rsid w:val="009B05A9"/>
    <w:rsid w:val="009B125D"/>
    <w:rsid w:val="009B35B0"/>
    <w:rsid w:val="009B42A2"/>
    <w:rsid w:val="009B4712"/>
    <w:rsid w:val="009B5CE6"/>
    <w:rsid w:val="009B7147"/>
    <w:rsid w:val="009C040C"/>
    <w:rsid w:val="009C1DAA"/>
    <w:rsid w:val="009C4719"/>
    <w:rsid w:val="009D0637"/>
    <w:rsid w:val="009D3CC4"/>
    <w:rsid w:val="009E0417"/>
    <w:rsid w:val="009E5315"/>
    <w:rsid w:val="009F5236"/>
    <w:rsid w:val="009F65D6"/>
    <w:rsid w:val="00A02404"/>
    <w:rsid w:val="00A02836"/>
    <w:rsid w:val="00A07A85"/>
    <w:rsid w:val="00A12858"/>
    <w:rsid w:val="00A12A5F"/>
    <w:rsid w:val="00A12C0E"/>
    <w:rsid w:val="00A261C8"/>
    <w:rsid w:val="00A26AEE"/>
    <w:rsid w:val="00A2757C"/>
    <w:rsid w:val="00A27A6C"/>
    <w:rsid w:val="00A30725"/>
    <w:rsid w:val="00A352B1"/>
    <w:rsid w:val="00A35347"/>
    <w:rsid w:val="00A4340D"/>
    <w:rsid w:val="00A43FC3"/>
    <w:rsid w:val="00A508CE"/>
    <w:rsid w:val="00A515B9"/>
    <w:rsid w:val="00A55512"/>
    <w:rsid w:val="00A56A5B"/>
    <w:rsid w:val="00A57FBC"/>
    <w:rsid w:val="00A62A32"/>
    <w:rsid w:val="00A63294"/>
    <w:rsid w:val="00A67B90"/>
    <w:rsid w:val="00A7083D"/>
    <w:rsid w:val="00A71E63"/>
    <w:rsid w:val="00A75867"/>
    <w:rsid w:val="00A76B51"/>
    <w:rsid w:val="00A76C0B"/>
    <w:rsid w:val="00A84CFB"/>
    <w:rsid w:val="00A85264"/>
    <w:rsid w:val="00A860B5"/>
    <w:rsid w:val="00A90058"/>
    <w:rsid w:val="00A901E6"/>
    <w:rsid w:val="00A968AF"/>
    <w:rsid w:val="00AA0E07"/>
    <w:rsid w:val="00AB3391"/>
    <w:rsid w:val="00AB4739"/>
    <w:rsid w:val="00AB4FEE"/>
    <w:rsid w:val="00AB7124"/>
    <w:rsid w:val="00AB7DDE"/>
    <w:rsid w:val="00AD0291"/>
    <w:rsid w:val="00AD0E55"/>
    <w:rsid w:val="00AD2E57"/>
    <w:rsid w:val="00AD44CA"/>
    <w:rsid w:val="00AE5E0A"/>
    <w:rsid w:val="00AF0532"/>
    <w:rsid w:val="00AF6AFB"/>
    <w:rsid w:val="00B01088"/>
    <w:rsid w:val="00B03DC1"/>
    <w:rsid w:val="00B04E33"/>
    <w:rsid w:val="00B07028"/>
    <w:rsid w:val="00B179CB"/>
    <w:rsid w:val="00B20115"/>
    <w:rsid w:val="00B24B4B"/>
    <w:rsid w:val="00B24B8B"/>
    <w:rsid w:val="00B3027F"/>
    <w:rsid w:val="00B401CA"/>
    <w:rsid w:val="00B47B4A"/>
    <w:rsid w:val="00B5182F"/>
    <w:rsid w:val="00B522A5"/>
    <w:rsid w:val="00B53453"/>
    <w:rsid w:val="00B56D6B"/>
    <w:rsid w:val="00B628A6"/>
    <w:rsid w:val="00B63DC5"/>
    <w:rsid w:val="00B67A61"/>
    <w:rsid w:val="00B703A5"/>
    <w:rsid w:val="00B71939"/>
    <w:rsid w:val="00B90000"/>
    <w:rsid w:val="00B90F29"/>
    <w:rsid w:val="00B92A8A"/>
    <w:rsid w:val="00B94B10"/>
    <w:rsid w:val="00BA02B7"/>
    <w:rsid w:val="00BA2ACB"/>
    <w:rsid w:val="00BA4061"/>
    <w:rsid w:val="00BA4872"/>
    <w:rsid w:val="00BA5A58"/>
    <w:rsid w:val="00BA684F"/>
    <w:rsid w:val="00BA7843"/>
    <w:rsid w:val="00BB1A58"/>
    <w:rsid w:val="00BB2846"/>
    <w:rsid w:val="00BB3313"/>
    <w:rsid w:val="00BB5A10"/>
    <w:rsid w:val="00BB5E1A"/>
    <w:rsid w:val="00BB649F"/>
    <w:rsid w:val="00BC647D"/>
    <w:rsid w:val="00BC783B"/>
    <w:rsid w:val="00BD1D48"/>
    <w:rsid w:val="00BD3979"/>
    <w:rsid w:val="00BE0A5A"/>
    <w:rsid w:val="00BE3748"/>
    <w:rsid w:val="00BE3E35"/>
    <w:rsid w:val="00BF15A6"/>
    <w:rsid w:val="00BF3BC8"/>
    <w:rsid w:val="00BF6944"/>
    <w:rsid w:val="00BF6D9A"/>
    <w:rsid w:val="00C011F6"/>
    <w:rsid w:val="00C05044"/>
    <w:rsid w:val="00C1455C"/>
    <w:rsid w:val="00C1470C"/>
    <w:rsid w:val="00C21032"/>
    <w:rsid w:val="00C2414C"/>
    <w:rsid w:val="00C249C2"/>
    <w:rsid w:val="00C31A91"/>
    <w:rsid w:val="00C34FD0"/>
    <w:rsid w:val="00C40599"/>
    <w:rsid w:val="00C46534"/>
    <w:rsid w:val="00C6148D"/>
    <w:rsid w:val="00C62916"/>
    <w:rsid w:val="00C6547B"/>
    <w:rsid w:val="00C76BEF"/>
    <w:rsid w:val="00C80658"/>
    <w:rsid w:val="00C81602"/>
    <w:rsid w:val="00C818E2"/>
    <w:rsid w:val="00C864DB"/>
    <w:rsid w:val="00CA0932"/>
    <w:rsid w:val="00CA40DD"/>
    <w:rsid w:val="00CA4890"/>
    <w:rsid w:val="00CA6BCB"/>
    <w:rsid w:val="00CA7158"/>
    <w:rsid w:val="00CA7E03"/>
    <w:rsid w:val="00CB4A24"/>
    <w:rsid w:val="00CB58B1"/>
    <w:rsid w:val="00CC4C07"/>
    <w:rsid w:val="00CC6117"/>
    <w:rsid w:val="00CC7731"/>
    <w:rsid w:val="00CD2414"/>
    <w:rsid w:val="00CD3882"/>
    <w:rsid w:val="00CE1E4C"/>
    <w:rsid w:val="00CE39F9"/>
    <w:rsid w:val="00CE4D72"/>
    <w:rsid w:val="00CE75CB"/>
    <w:rsid w:val="00CF1F10"/>
    <w:rsid w:val="00CF3AA0"/>
    <w:rsid w:val="00D004E7"/>
    <w:rsid w:val="00D018B7"/>
    <w:rsid w:val="00D077DB"/>
    <w:rsid w:val="00D10FB1"/>
    <w:rsid w:val="00D11CD6"/>
    <w:rsid w:val="00D11E08"/>
    <w:rsid w:val="00D142E1"/>
    <w:rsid w:val="00D1566D"/>
    <w:rsid w:val="00D167C9"/>
    <w:rsid w:val="00D26884"/>
    <w:rsid w:val="00D305D0"/>
    <w:rsid w:val="00D368BD"/>
    <w:rsid w:val="00D431C4"/>
    <w:rsid w:val="00D5210F"/>
    <w:rsid w:val="00D538F9"/>
    <w:rsid w:val="00D5432A"/>
    <w:rsid w:val="00D62132"/>
    <w:rsid w:val="00D67040"/>
    <w:rsid w:val="00D67B06"/>
    <w:rsid w:val="00D722DB"/>
    <w:rsid w:val="00D75441"/>
    <w:rsid w:val="00D77D1D"/>
    <w:rsid w:val="00D82D8A"/>
    <w:rsid w:val="00D85375"/>
    <w:rsid w:val="00D878B1"/>
    <w:rsid w:val="00D92C6A"/>
    <w:rsid w:val="00D939A1"/>
    <w:rsid w:val="00D94F9A"/>
    <w:rsid w:val="00D954E4"/>
    <w:rsid w:val="00DA03C3"/>
    <w:rsid w:val="00DA3CDB"/>
    <w:rsid w:val="00DA594F"/>
    <w:rsid w:val="00DA6C78"/>
    <w:rsid w:val="00DB088A"/>
    <w:rsid w:val="00DC34D6"/>
    <w:rsid w:val="00DC3BDB"/>
    <w:rsid w:val="00DC76FB"/>
    <w:rsid w:val="00DC7FF2"/>
    <w:rsid w:val="00DD1099"/>
    <w:rsid w:val="00DD32D0"/>
    <w:rsid w:val="00DE050F"/>
    <w:rsid w:val="00DE57BC"/>
    <w:rsid w:val="00DE67E4"/>
    <w:rsid w:val="00DF01FD"/>
    <w:rsid w:val="00DF623E"/>
    <w:rsid w:val="00E074EE"/>
    <w:rsid w:val="00E1567E"/>
    <w:rsid w:val="00E17ACA"/>
    <w:rsid w:val="00E27584"/>
    <w:rsid w:val="00E32D34"/>
    <w:rsid w:val="00E32E6C"/>
    <w:rsid w:val="00E35A52"/>
    <w:rsid w:val="00E369F8"/>
    <w:rsid w:val="00E4795A"/>
    <w:rsid w:val="00E5095B"/>
    <w:rsid w:val="00E5128D"/>
    <w:rsid w:val="00E53884"/>
    <w:rsid w:val="00E67A86"/>
    <w:rsid w:val="00E75320"/>
    <w:rsid w:val="00E76452"/>
    <w:rsid w:val="00E8178A"/>
    <w:rsid w:val="00E91D91"/>
    <w:rsid w:val="00E94ACF"/>
    <w:rsid w:val="00E9702B"/>
    <w:rsid w:val="00EA27C4"/>
    <w:rsid w:val="00EB22B7"/>
    <w:rsid w:val="00EB49E3"/>
    <w:rsid w:val="00EB5C60"/>
    <w:rsid w:val="00EC46F9"/>
    <w:rsid w:val="00ED4A1D"/>
    <w:rsid w:val="00ED73D2"/>
    <w:rsid w:val="00EE4209"/>
    <w:rsid w:val="00EE6A76"/>
    <w:rsid w:val="00EF3486"/>
    <w:rsid w:val="00EF4190"/>
    <w:rsid w:val="00EF656D"/>
    <w:rsid w:val="00EF6755"/>
    <w:rsid w:val="00F00280"/>
    <w:rsid w:val="00F02B90"/>
    <w:rsid w:val="00F052A6"/>
    <w:rsid w:val="00F0717F"/>
    <w:rsid w:val="00F1393C"/>
    <w:rsid w:val="00F142CD"/>
    <w:rsid w:val="00F15CE2"/>
    <w:rsid w:val="00F16538"/>
    <w:rsid w:val="00F239E9"/>
    <w:rsid w:val="00F267B0"/>
    <w:rsid w:val="00F30FD9"/>
    <w:rsid w:val="00F31498"/>
    <w:rsid w:val="00F32664"/>
    <w:rsid w:val="00F33F8C"/>
    <w:rsid w:val="00F34DF8"/>
    <w:rsid w:val="00F35E6A"/>
    <w:rsid w:val="00F35EA7"/>
    <w:rsid w:val="00F363A0"/>
    <w:rsid w:val="00F430E2"/>
    <w:rsid w:val="00F452B5"/>
    <w:rsid w:val="00F45A95"/>
    <w:rsid w:val="00F46C35"/>
    <w:rsid w:val="00F47932"/>
    <w:rsid w:val="00F50945"/>
    <w:rsid w:val="00F54D03"/>
    <w:rsid w:val="00F56892"/>
    <w:rsid w:val="00F61434"/>
    <w:rsid w:val="00F61CF9"/>
    <w:rsid w:val="00F65CAC"/>
    <w:rsid w:val="00F67EC0"/>
    <w:rsid w:val="00F70FDD"/>
    <w:rsid w:val="00F725D5"/>
    <w:rsid w:val="00F73BDE"/>
    <w:rsid w:val="00F74DA7"/>
    <w:rsid w:val="00F83B5E"/>
    <w:rsid w:val="00F85DC3"/>
    <w:rsid w:val="00F871FA"/>
    <w:rsid w:val="00F939B9"/>
    <w:rsid w:val="00F95095"/>
    <w:rsid w:val="00FA354A"/>
    <w:rsid w:val="00FA4AB4"/>
    <w:rsid w:val="00FA5FEA"/>
    <w:rsid w:val="00FC41B7"/>
    <w:rsid w:val="00FC6FAA"/>
    <w:rsid w:val="00FD2366"/>
    <w:rsid w:val="00FD7699"/>
    <w:rsid w:val="00FE08C3"/>
    <w:rsid w:val="00FE6F14"/>
    <w:rsid w:val="00FF0023"/>
    <w:rsid w:val="00FF02FA"/>
    <w:rsid w:val="00FF1DCD"/>
    <w:rsid w:val="00FF1E89"/>
    <w:rsid w:val="00FF3430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9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2A32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A32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link w:val="PoudarjenoChar"/>
    <w:qFormat/>
    <w:rsid w:val="00F267B0"/>
    <w:rPr>
      <w:b/>
      <w:sz w:val="28"/>
      <w:lang w:val="en-GB"/>
    </w:rPr>
  </w:style>
  <w:style w:type="character" w:customStyle="1" w:styleId="PoudarjenoChar">
    <w:name w:val="Poudarjeno Char"/>
    <w:basedOn w:val="DefaultParagraphFont"/>
    <w:link w:val="Poudarjeno"/>
    <w:rsid w:val="00F267B0"/>
    <w:rPr>
      <w:rFonts w:ascii="Times New Roman" w:hAnsi="Times New Roman"/>
      <w:b/>
      <w:sz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842</cp:revision>
  <dcterms:created xsi:type="dcterms:W3CDTF">2025-04-08T18:33:00Z</dcterms:created>
  <dcterms:modified xsi:type="dcterms:W3CDTF">2025-04-11T21:33:00Z</dcterms:modified>
</cp:coreProperties>
</file>